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362E" w14:textId="4538E675" w:rsidR="00B44E5C" w:rsidRPr="00B44E5C" w:rsidRDefault="00B44E5C" w:rsidP="00E92F1D">
      <w:pPr>
        <w:rPr>
          <w:sz w:val="28"/>
          <w:szCs w:val="28"/>
        </w:rPr>
      </w:pPr>
      <w:r>
        <w:rPr>
          <w:sz w:val="28"/>
          <w:szCs w:val="28"/>
        </w:rPr>
        <w:t xml:space="preserve">Motion till </w:t>
      </w:r>
      <w:proofErr w:type="spellStart"/>
      <w:r>
        <w:rPr>
          <w:sz w:val="28"/>
          <w:szCs w:val="28"/>
        </w:rPr>
        <w:t>OBK´s</w:t>
      </w:r>
      <w:proofErr w:type="spellEnd"/>
      <w:r>
        <w:rPr>
          <w:sz w:val="28"/>
          <w:szCs w:val="28"/>
        </w:rPr>
        <w:t xml:space="preserve"> Årsmöte </w:t>
      </w:r>
      <w:r w:rsidR="006C366D">
        <w:rPr>
          <w:sz w:val="28"/>
          <w:szCs w:val="28"/>
        </w:rPr>
        <w:t>2022</w:t>
      </w:r>
    </w:p>
    <w:p w14:paraId="3E615DF9" w14:textId="77777777" w:rsidR="00B44E5C" w:rsidRDefault="00B44E5C" w:rsidP="00E92F1D">
      <w:pPr>
        <w:rPr>
          <w:sz w:val="40"/>
          <w:szCs w:val="40"/>
        </w:rPr>
      </w:pPr>
    </w:p>
    <w:p w14:paraId="385EFC70" w14:textId="77777777" w:rsidR="00E92F1D" w:rsidRDefault="00E92F1D" w:rsidP="00E92F1D">
      <w:pPr>
        <w:rPr>
          <w:sz w:val="40"/>
          <w:szCs w:val="40"/>
        </w:rPr>
      </w:pPr>
      <w:r>
        <w:rPr>
          <w:sz w:val="40"/>
          <w:szCs w:val="40"/>
        </w:rPr>
        <w:t>Regler för KM i agility</w:t>
      </w:r>
    </w:p>
    <w:p w14:paraId="2F072C81" w14:textId="77777777" w:rsidR="00E92F1D" w:rsidRDefault="00E92F1D" w:rsidP="00E92F1D">
      <w:pPr>
        <w:rPr>
          <w:b/>
        </w:rPr>
      </w:pPr>
    </w:p>
    <w:p w14:paraId="41432635" w14:textId="17DCBCB1" w:rsidR="00E92F1D" w:rsidRDefault="00E92F1D" w:rsidP="00E92F1D">
      <w:pPr>
        <w:rPr>
          <w:b/>
        </w:rPr>
      </w:pPr>
      <w:r>
        <w:rPr>
          <w:b/>
        </w:rPr>
        <w:t>Klubbmästerskapen i Agility genomför</w:t>
      </w:r>
      <w:r w:rsidR="000D5B4E">
        <w:rPr>
          <w:b/>
        </w:rPr>
        <w:t>s</w:t>
      </w:r>
      <w:r>
        <w:rPr>
          <w:b/>
        </w:rPr>
        <w:t xml:space="preserve"> enligt följande regler:</w:t>
      </w:r>
    </w:p>
    <w:p w14:paraId="3AE5042F" w14:textId="5F3A0665" w:rsidR="002F3F3B" w:rsidRPr="004F2015" w:rsidRDefault="00955364" w:rsidP="00E92F1D">
      <w:pPr>
        <w:rPr>
          <w:color w:val="000000" w:themeColor="text1"/>
        </w:rPr>
      </w:pPr>
      <w:r w:rsidRPr="004F2015">
        <w:rPr>
          <w:color w:val="000000" w:themeColor="text1"/>
        </w:rPr>
        <w:t>Tre klubbmästare utses</w:t>
      </w:r>
      <w:r w:rsidR="006F01F2">
        <w:rPr>
          <w:color w:val="000000" w:themeColor="text1"/>
        </w:rPr>
        <w:t>,</w:t>
      </w:r>
      <w:r w:rsidRPr="004F2015">
        <w:rPr>
          <w:color w:val="000000" w:themeColor="text1"/>
        </w:rPr>
        <w:t xml:space="preserve"> en i varje</w:t>
      </w:r>
      <w:r w:rsidR="00203C8B" w:rsidRPr="004F2015">
        <w:rPr>
          <w:color w:val="000000" w:themeColor="text1"/>
        </w:rPr>
        <w:t xml:space="preserve"> av följande</w:t>
      </w:r>
      <w:r w:rsidR="00E92F1D" w:rsidRPr="004F2015">
        <w:rPr>
          <w:color w:val="000000" w:themeColor="text1"/>
        </w:rPr>
        <w:t xml:space="preserve"> storleksklass</w:t>
      </w:r>
      <w:r w:rsidR="00203C8B" w:rsidRPr="004F2015">
        <w:rPr>
          <w:color w:val="000000" w:themeColor="text1"/>
        </w:rPr>
        <w:t>er</w:t>
      </w:r>
      <w:r w:rsidR="00E92F1D" w:rsidRPr="004F2015">
        <w:rPr>
          <w:color w:val="000000" w:themeColor="text1"/>
        </w:rPr>
        <w:t>: Sma</w:t>
      </w:r>
      <w:r w:rsidRPr="004F2015">
        <w:rPr>
          <w:color w:val="000000" w:themeColor="text1"/>
        </w:rPr>
        <w:t>l</w:t>
      </w:r>
      <w:r w:rsidR="00E92F1D" w:rsidRPr="004F2015">
        <w:rPr>
          <w:color w:val="000000" w:themeColor="text1"/>
        </w:rPr>
        <w:t>l</w:t>
      </w:r>
      <w:r w:rsidRPr="004F2015">
        <w:rPr>
          <w:color w:val="000000" w:themeColor="text1"/>
        </w:rPr>
        <w:t xml:space="preserve"> (upp till 34,99 cm)</w:t>
      </w:r>
      <w:r w:rsidR="00E92F1D" w:rsidRPr="004F2015">
        <w:rPr>
          <w:color w:val="000000" w:themeColor="text1"/>
        </w:rPr>
        <w:t xml:space="preserve">, Medium </w:t>
      </w:r>
      <w:r w:rsidRPr="004F2015">
        <w:rPr>
          <w:color w:val="000000" w:themeColor="text1"/>
        </w:rPr>
        <w:t>(35,00 cm -.44,99</w:t>
      </w:r>
      <w:r w:rsidR="00161197" w:rsidRPr="004F2015">
        <w:rPr>
          <w:color w:val="000000" w:themeColor="text1"/>
        </w:rPr>
        <w:t xml:space="preserve"> </w:t>
      </w:r>
      <w:r w:rsidRPr="004F2015">
        <w:rPr>
          <w:color w:val="000000" w:themeColor="text1"/>
        </w:rPr>
        <w:t xml:space="preserve">cm) </w:t>
      </w:r>
      <w:r w:rsidR="00E92F1D" w:rsidRPr="004F2015">
        <w:rPr>
          <w:color w:val="000000" w:themeColor="text1"/>
        </w:rPr>
        <w:t xml:space="preserve">och </w:t>
      </w:r>
      <w:proofErr w:type="spellStart"/>
      <w:r w:rsidR="00E92F1D" w:rsidRPr="004F2015">
        <w:rPr>
          <w:color w:val="000000" w:themeColor="text1"/>
        </w:rPr>
        <w:t>Large</w:t>
      </w:r>
      <w:proofErr w:type="spellEnd"/>
      <w:r w:rsidRPr="004F2015">
        <w:rPr>
          <w:color w:val="000000" w:themeColor="text1"/>
        </w:rPr>
        <w:t xml:space="preserve"> (45,00 cm och uppåt)</w:t>
      </w:r>
      <w:r w:rsidR="00E92F1D" w:rsidRPr="004F2015">
        <w:rPr>
          <w:color w:val="000000" w:themeColor="text1"/>
        </w:rPr>
        <w:t>.</w:t>
      </w:r>
    </w:p>
    <w:p w14:paraId="34AF478A" w14:textId="77777777" w:rsidR="002F3F3B" w:rsidRDefault="002F3F3B" w:rsidP="00E92F1D"/>
    <w:p w14:paraId="31E326C3" w14:textId="53E62C62" w:rsidR="00E92F1D" w:rsidRDefault="00695542" w:rsidP="00E92F1D">
      <w:r>
        <w:t xml:space="preserve">Vi utser även en klubbmästare i Blåbärsklass. </w:t>
      </w:r>
      <w:r w:rsidR="001C5B6F">
        <w:t>Här tävlar de olika storlekarna mot varandra.</w:t>
      </w:r>
      <w:r w:rsidR="00E92F1D">
        <w:br/>
        <w:t xml:space="preserve"> </w:t>
      </w:r>
    </w:p>
    <w:p w14:paraId="7252E4F2" w14:textId="582A13B9" w:rsidR="00E92F1D" w:rsidRDefault="00E92F1D" w:rsidP="00E92F1D">
      <w:pPr>
        <w:rPr>
          <w:b/>
        </w:rPr>
      </w:pPr>
      <w:r>
        <w:rPr>
          <w:b/>
        </w:rPr>
        <w:t>Regle</w:t>
      </w:r>
      <w:r w:rsidR="00A71E49">
        <w:rPr>
          <w:b/>
        </w:rPr>
        <w:t>r för stora KM</w:t>
      </w:r>
    </w:p>
    <w:p w14:paraId="71261D82" w14:textId="621D6526" w:rsidR="00E92F1D" w:rsidRDefault="00E92F1D" w:rsidP="00E92F1D">
      <w:r>
        <w:t xml:space="preserve">KM avgörs genom </w:t>
      </w:r>
      <w:r w:rsidR="005E619E">
        <w:t>ett</w:t>
      </w:r>
      <w:r>
        <w:t xml:space="preserve"> agilityklasslopp och ett hoppklasslopp. Banorna skall byggas så att de motsvarar </w:t>
      </w:r>
      <w:r w:rsidR="00380733">
        <w:t>öppen klass</w:t>
      </w:r>
      <w:r>
        <w:t xml:space="preserve">. Ordningen på loppen bestäms av tävlingsledaren. Ekipagens startordning lottas av tävlingsledaren. Varje enskilt lopp skall dömas efter </w:t>
      </w:r>
      <w:r w:rsidR="00A2275C">
        <w:t>gällande</w:t>
      </w:r>
      <w:r>
        <w:t xml:space="preserve"> officiella regler för agilitytävlingar. </w:t>
      </w:r>
    </w:p>
    <w:p w14:paraId="1F8D7252" w14:textId="77777777" w:rsidR="00041300" w:rsidRDefault="00041300" w:rsidP="00E92F1D"/>
    <w:p w14:paraId="64BE4A80" w14:textId="1738AD49" w:rsidR="00E92F1D" w:rsidRDefault="00143F7B" w:rsidP="00E92F1D">
      <w:pPr>
        <w:rPr>
          <w:color w:val="000000" w:themeColor="text1"/>
        </w:rPr>
      </w:pPr>
      <w:r>
        <w:t xml:space="preserve">KM avgörs genom att slå samman resultatet för hopp- och agilityklassen. </w:t>
      </w:r>
      <w:r w:rsidR="00F20227">
        <w:t>Segrare blir e</w:t>
      </w:r>
      <w:r>
        <w:t xml:space="preserve">kipaget med </w:t>
      </w:r>
      <w:r w:rsidR="00E7288F">
        <w:t>minst antal fel och kortast tid</w:t>
      </w:r>
      <w:r w:rsidR="00F20227">
        <w:t xml:space="preserve">. </w:t>
      </w:r>
      <w:r w:rsidR="002D2DBA">
        <w:t xml:space="preserve">Vinnaren skall </w:t>
      </w:r>
      <w:r w:rsidR="00F957B9">
        <w:t xml:space="preserve">i första hand utses bland de ekipage som har ett resultat i båda klasserna. </w:t>
      </w:r>
      <w:r w:rsidR="00CA23F9">
        <w:t xml:space="preserve">I andra </w:t>
      </w:r>
      <w:r w:rsidR="00A93EFB">
        <w:t xml:space="preserve">hand </w:t>
      </w:r>
      <w:r w:rsidR="00523E80">
        <w:t>utses en vinnare bland de ekipage som har resultat i ett av loppen.</w:t>
      </w:r>
      <w:r w:rsidR="001B4E38">
        <w:t xml:space="preserve"> </w:t>
      </w:r>
      <w:r w:rsidR="008149E8">
        <w:t>Vid lika antal fel vinner de</w:t>
      </w:r>
      <w:r w:rsidR="000A6014">
        <w:t>n med bäst resultat i agilityklassen. De ekipage som blivit diskvalificerade</w:t>
      </w:r>
      <w:r w:rsidR="00B646B6">
        <w:t xml:space="preserve"> i båda loppen erhåller ingen slutplacering</w:t>
      </w:r>
      <w:r w:rsidR="00E92F1D" w:rsidRPr="000D64DF">
        <w:rPr>
          <w:color w:val="000000" w:themeColor="text1"/>
        </w:rPr>
        <w:t>, utan betraktas som diskvalificerat</w:t>
      </w:r>
      <w:r w:rsidR="00B646B6" w:rsidRPr="000D64DF">
        <w:rPr>
          <w:color w:val="000000" w:themeColor="text1"/>
        </w:rPr>
        <w:t xml:space="preserve">. </w:t>
      </w:r>
    </w:p>
    <w:p w14:paraId="7B4DDC18" w14:textId="77777777" w:rsidR="001741FD" w:rsidRDefault="001741FD" w:rsidP="00E92F1D">
      <w:pPr>
        <w:rPr>
          <w:color w:val="000000" w:themeColor="text1"/>
        </w:rPr>
      </w:pPr>
    </w:p>
    <w:p w14:paraId="552A30EE" w14:textId="61ACE7CB" w:rsidR="001741FD" w:rsidRDefault="001741FD" w:rsidP="00E92F1D">
      <w:pPr>
        <w:rPr>
          <w:b/>
          <w:bCs/>
          <w:color w:val="000000" w:themeColor="text1"/>
        </w:rPr>
      </w:pPr>
      <w:r w:rsidRPr="005B2EF0">
        <w:rPr>
          <w:b/>
          <w:bCs/>
          <w:color w:val="000000" w:themeColor="text1"/>
        </w:rPr>
        <w:t xml:space="preserve">Regler för </w:t>
      </w:r>
      <w:proofErr w:type="spellStart"/>
      <w:r w:rsidRPr="005B2EF0">
        <w:rPr>
          <w:b/>
          <w:bCs/>
          <w:color w:val="000000" w:themeColor="text1"/>
        </w:rPr>
        <w:t>Blåbärs</w:t>
      </w:r>
      <w:r w:rsidR="005B2EF0" w:rsidRPr="005B2EF0">
        <w:rPr>
          <w:b/>
          <w:bCs/>
          <w:color w:val="000000" w:themeColor="text1"/>
        </w:rPr>
        <w:t>KM</w:t>
      </w:r>
      <w:proofErr w:type="spellEnd"/>
    </w:p>
    <w:p w14:paraId="3BFC261D" w14:textId="256707E4" w:rsidR="005B2EF0" w:rsidRPr="00666646" w:rsidRDefault="006D2A6E" w:rsidP="00E92F1D">
      <w:pPr>
        <w:rPr>
          <w:color w:val="000000" w:themeColor="text1"/>
        </w:rPr>
      </w:pPr>
      <w:r w:rsidRPr="006D2A6E">
        <w:rPr>
          <w:color w:val="000000" w:themeColor="text1"/>
        </w:rPr>
        <w:t>KM</w:t>
      </w:r>
      <w:r>
        <w:rPr>
          <w:color w:val="000000" w:themeColor="text1"/>
        </w:rPr>
        <w:t xml:space="preserve"> avgörs </w:t>
      </w:r>
      <w:r w:rsidR="00302B0B">
        <w:rPr>
          <w:color w:val="000000" w:themeColor="text1"/>
        </w:rPr>
        <w:t>genom två lopp på samma blåbärsbana</w:t>
      </w:r>
      <w:r w:rsidR="00E528DF">
        <w:rPr>
          <w:color w:val="000000" w:themeColor="text1"/>
        </w:rPr>
        <w:t xml:space="preserve">, sedan tävlar man med sitt bästa lopp. Vinner gör ekipaget med minst </w:t>
      </w:r>
      <w:r w:rsidR="00666646">
        <w:rPr>
          <w:color w:val="000000" w:themeColor="text1"/>
        </w:rPr>
        <w:t>antal fel och kortast tid.</w:t>
      </w:r>
    </w:p>
    <w:p w14:paraId="733CFC8B" w14:textId="77777777" w:rsidR="00E92F1D" w:rsidRDefault="00E92F1D" w:rsidP="00E92F1D"/>
    <w:p w14:paraId="05B15DDB" w14:textId="77777777" w:rsidR="00E92F1D" w:rsidRPr="006F5A7A" w:rsidRDefault="00E92F1D" w:rsidP="00E92F1D">
      <w:pPr>
        <w:rPr>
          <w:b/>
          <w:color w:val="000000" w:themeColor="text1"/>
        </w:rPr>
      </w:pPr>
      <w:r w:rsidRPr="006F5A7A">
        <w:rPr>
          <w:b/>
          <w:color w:val="000000" w:themeColor="text1"/>
        </w:rPr>
        <w:t>Domare</w:t>
      </w:r>
    </w:p>
    <w:p w14:paraId="006A49B1" w14:textId="36298F63" w:rsidR="00E92F1D" w:rsidRPr="006F5A7A" w:rsidRDefault="00E92F1D" w:rsidP="00E92F1D">
      <w:pPr>
        <w:rPr>
          <w:color w:val="000000" w:themeColor="text1"/>
        </w:rPr>
      </w:pPr>
      <w:r w:rsidRPr="006F5A7A">
        <w:rPr>
          <w:color w:val="000000" w:themeColor="text1"/>
        </w:rPr>
        <w:t>Domare skall anlitas från annan klubb</w:t>
      </w:r>
      <w:r w:rsidR="00317DC4">
        <w:rPr>
          <w:color w:val="000000" w:themeColor="text1"/>
        </w:rPr>
        <w:t xml:space="preserve"> e</w:t>
      </w:r>
      <w:r w:rsidR="00B67646">
        <w:rPr>
          <w:color w:val="000000" w:themeColor="text1"/>
        </w:rPr>
        <w:t xml:space="preserve">ller vara </w:t>
      </w:r>
      <w:r w:rsidR="00457704" w:rsidRPr="00041300">
        <w:rPr>
          <w:color w:val="000000" w:themeColor="text1"/>
        </w:rPr>
        <w:t xml:space="preserve">en agilityregelkunnig </w:t>
      </w:r>
      <w:r w:rsidR="00317DC4">
        <w:rPr>
          <w:color w:val="000000" w:themeColor="text1"/>
        </w:rPr>
        <w:t>person</w:t>
      </w:r>
      <w:r w:rsidR="00457704" w:rsidRPr="00041300">
        <w:rPr>
          <w:color w:val="000000" w:themeColor="text1"/>
        </w:rPr>
        <w:t xml:space="preserve"> som bedöms lämplig för uppdraget</w:t>
      </w:r>
      <w:r w:rsidR="00B67646">
        <w:rPr>
          <w:color w:val="000000" w:themeColor="text1"/>
        </w:rPr>
        <w:t xml:space="preserve"> </w:t>
      </w:r>
      <w:r w:rsidR="00211F49">
        <w:rPr>
          <w:color w:val="000000" w:themeColor="text1"/>
        </w:rPr>
        <w:t>och har</w:t>
      </w:r>
      <w:r w:rsidRPr="006F5A7A">
        <w:rPr>
          <w:color w:val="000000" w:themeColor="text1"/>
        </w:rPr>
        <w:t xml:space="preserve"> god kännedom om aktuella officiella agilityregler. Domaren </w:t>
      </w:r>
      <w:r w:rsidR="007369BB">
        <w:rPr>
          <w:color w:val="000000" w:themeColor="text1"/>
        </w:rPr>
        <w:t>bör</w:t>
      </w:r>
      <w:r w:rsidRPr="006F5A7A">
        <w:rPr>
          <w:color w:val="000000" w:themeColor="text1"/>
        </w:rPr>
        <w:t xml:space="preserve"> inte döma egna hundar eller familjemedlemmar. Banan </w:t>
      </w:r>
      <w:r w:rsidR="007369BB">
        <w:rPr>
          <w:color w:val="000000" w:themeColor="text1"/>
        </w:rPr>
        <w:t>bör</w:t>
      </w:r>
      <w:r w:rsidRPr="006F5A7A">
        <w:rPr>
          <w:color w:val="000000" w:themeColor="text1"/>
        </w:rPr>
        <w:t xml:space="preserve"> ej ritas av person som deltar i KM.</w:t>
      </w:r>
    </w:p>
    <w:p w14:paraId="0899C872" w14:textId="77777777" w:rsidR="00E92F1D" w:rsidRPr="003D465C" w:rsidRDefault="00E92F1D" w:rsidP="00E92F1D">
      <w:pPr>
        <w:rPr>
          <w:color w:val="FF0000"/>
        </w:rPr>
      </w:pPr>
    </w:p>
    <w:p w14:paraId="0EAB7949" w14:textId="77777777" w:rsidR="00E92F1D" w:rsidRPr="00041300" w:rsidRDefault="00E92F1D" w:rsidP="00E92F1D">
      <w:pPr>
        <w:rPr>
          <w:b/>
          <w:color w:val="000000" w:themeColor="text1"/>
        </w:rPr>
      </w:pPr>
      <w:r w:rsidRPr="00041300">
        <w:rPr>
          <w:b/>
          <w:color w:val="000000" w:themeColor="text1"/>
        </w:rPr>
        <w:t>Tävlingsledare</w:t>
      </w:r>
    </w:p>
    <w:p w14:paraId="6358A984" w14:textId="3B8C872F" w:rsidR="00E92F1D" w:rsidRPr="00041300" w:rsidRDefault="00E92F1D" w:rsidP="00E92F1D">
      <w:pPr>
        <w:rPr>
          <w:color w:val="000000" w:themeColor="text1"/>
        </w:rPr>
      </w:pPr>
      <w:r w:rsidRPr="00041300">
        <w:rPr>
          <w:color w:val="000000" w:themeColor="text1"/>
        </w:rPr>
        <w:t xml:space="preserve">Till tävlingsledare för KM utses </w:t>
      </w:r>
      <w:r w:rsidR="00041300" w:rsidRPr="00041300">
        <w:rPr>
          <w:color w:val="000000" w:themeColor="text1"/>
        </w:rPr>
        <w:t xml:space="preserve">en </w:t>
      </w:r>
      <w:r w:rsidRPr="00041300">
        <w:rPr>
          <w:color w:val="000000" w:themeColor="text1"/>
        </w:rPr>
        <w:t xml:space="preserve">agilityregelkunnig klubbmedlem som bedöms lämplig för uppdraget. Tävlingsledaren ansvarar för att tävlingen genomförs enligt gällande regler, samt bedömer eventuella protester. Tävlingsledaren meddelar styrelsen vilka ekipage som blivit klubbmästare samt ser till att kassören får uppgifter om de eventuella arvoden som skall betalas ut till funktionärer från andra klubbar. Tävlingsledaren har, liksom domaren, rätt att tävla i KM. </w:t>
      </w:r>
    </w:p>
    <w:p w14:paraId="5B6C13CA" w14:textId="77777777" w:rsidR="00E92F1D" w:rsidRPr="003D465C" w:rsidRDefault="00E92F1D" w:rsidP="00E92F1D">
      <w:pPr>
        <w:rPr>
          <w:color w:val="FF0000"/>
        </w:rPr>
      </w:pPr>
    </w:p>
    <w:p w14:paraId="5C402504" w14:textId="77777777" w:rsidR="00E92F1D" w:rsidRPr="006F5A7A" w:rsidRDefault="00E92F1D" w:rsidP="00E92F1D">
      <w:pPr>
        <w:pStyle w:val="Rubrik1"/>
        <w:rPr>
          <w:color w:val="000000" w:themeColor="text1"/>
        </w:rPr>
      </w:pPr>
      <w:r w:rsidRPr="006F5A7A">
        <w:rPr>
          <w:color w:val="000000" w:themeColor="text1"/>
        </w:rPr>
        <w:t>Övrigt</w:t>
      </w:r>
    </w:p>
    <w:p w14:paraId="23D8F53A" w14:textId="14EE0491" w:rsidR="00E92F1D" w:rsidRPr="006F5A7A" w:rsidRDefault="00E92F1D" w:rsidP="00E92F1D">
      <w:pPr>
        <w:rPr>
          <w:color w:val="000000" w:themeColor="text1"/>
        </w:rPr>
      </w:pPr>
      <w:r w:rsidRPr="006F5A7A">
        <w:rPr>
          <w:color w:val="000000" w:themeColor="text1"/>
        </w:rPr>
        <w:t xml:space="preserve">För att </w:t>
      </w:r>
      <w:r w:rsidR="00161197" w:rsidRPr="006F5A7A">
        <w:rPr>
          <w:color w:val="000000" w:themeColor="text1"/>
        </w:rPr>
        <w:t>kunna erhålla titeln K</w:t>
      </w:r>
      <w:r w:rsidRPr="006F5A7A">
        <w:rPr>
          <w:color w:val="000000" w:themeColor="text1"/>
        </w:rPr>
        <w:t xml:space="preserve">lubbmästare måste ekipaget </w:t>
      </w:r>
      <w:r w:rsidR="003D465C" w:rsidRPr="006F5A7A">
        <w:rPr>
          <w:color w:val="000000" w:themeColor="text1"/>
        </w:rPr>
        <w:t>vara medlem i</w:t>
      </w:r>
      <w:r w:rsidRPr="006F5A7A">
        <w:rPr>
          <w:color w:val="000000" w:themeColor="text1"/>
        </w:rPr>
        <w:t xml:space="preserve"> Oskarshamns Brukshundkl</w:t>
      </w:r>
      <w:r w:rsidR="00955364" w:rsidRPr="006F5A7A">
        <w:rPr>
          <w:color w:val="000000" w:themeColor="text1"/>
        </w:rPr>
        <w:t xml:space="preserve">ubb. Hunden skall ha uppnått 18 månaders </w:t>
      </w:r>
      <w:r w:rsidRPr="006F5A7A">
        <w:rPr>
          <w:color w:val="000000" w:themeColor="text1"/>
        </w:rPr>
        <w:t>ålder för att få starta</w:t>
      </w:r>
      <w:r w:rsidR="003D465C" w:rsidRPr="006F5A7A">
        <w:rPr>
          <w:color w:val="000000" w:themeColor="text1"/>
        </w:rPr>
        <w:t xml:space="preserve"> stora KM och 15 månader för Blåbärsklassen</w:t>
      </w:r>
      <w:r w:rsidRPr="006F5A7A">
        <w:rPr>
          <w:color w:val="000000" w:themeColor="text1"/>
        </w:rPr>
        <w:t xml:space="preserve">. </w:t>
      </w:r>
    </w:p>
    <w:p w14:paraId="554485B0" w14:textId="77777777" w:rsidR="00E92F1D" w:rsidRPr="006F5A7A" w:rsidRDefault="00E92F1D" w:rsidP="00E92F1D">
      <w:pPr>
        <w:rPr>
          <w:color w:val="000000" w:themeColor="text1"/>
        </w:rPr>
      </w:pPr>
    </w:p>
    <w:p w14:paraId="40C9A60D" w14:textId="0F53D26E" w:rsidR="00E92F1D" w:rsidRPr="00E446BE" w:rsidRDefault="00E446BE" w:rsidP="00E92F1D">
      <w:r w:rsidRPr="00E446BE">
        <w:t>Agilitysektorn</w:t>
      </w:r>
      <w:r>
        <w:t xml:space="preserve"> </w:t>
      </w:r>
      <w:r w:rsidRPr="00E446BE">
        <w:t xml:space="preserve"> via Malin Engström </w:t>
      </w:r>
    </w:p>
    <w:p w14:paraId="12F416E5" w14:textId="77777777" w:rsidR="00E92F1D" w:rsidRDefault="00E92F1D" w:rsidP="00E92F1D">
      <w:pPr>
        <w:rPr>
          <w:color w:val="000000"/>
        </w:rPr>
      </w:pPr>
    </w:p>
    <w:p w14:paraId="15A9B417" w14:textId="77777777" w:rsidR="00250038" w:rsidRDefault="00250038"/>
    <w:sectPr w:rsidR="00250038" w:rsidSect="00B44E5C">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F1D"/>
    <w:rsid w:val="00041300"/>
    <w:rsid w:val="000A251E"/>
    <w:rsid w:val="000A6014"/>
    <w:rsid w:val="000D5B4E"/>
    <w:rsid w:val="000D64DF"/>
    <w:rsid w:val="001221E8"/>
    <w:rsid w:val="00143F7B"/>
    <w:rsid w:val="00161197"/>
    <w:rsid w:val="001741FD"/>
    <w:rsid w:val="001B4E38"/>
    <w:rsid w:val="001C5B6F"/>
    <w:rsid w:val="00203C8B"/>
    <w:rsid w:val="0020428F"/>
    <w:rsid w:val="00211F49"/>
    <w:rsid w:val="002230A9"/>
    <w:rsid w:val="00250038"/>
    <w:rsid w:val="00266752"/>
    <w:rsid w:val="002D2DBA"/>
    <w:rsid w:val="002F3F3B"/>
    <w:rsid w:val="00302B0B"/>
    <w:rsid w:val="00317DC4"/>
    <w:rsid w:val="003275BC"/>
    <w:rsid w:val="00355A8E"/>
    <w:rsid w:val="00364A93"/>
    <w:rsid w:val="00380733"/>
    <w:rsid w:val="003D332E"/>
    <w:rsid w:val="003D465C"/>
    <w:rsid w:val="00457704"/>
    <w:rsid w:val="004D0C49"/>
    <w:rsid w:val="004F2015"/>
    <w:rsid w:val="00523E80"/>
    <w:rsid w:val="005B2EF0"/>
    <w:rsid w:val="005E619E"/>
    <w:rsid w:val="0064386F"/>
    <w:rsid w:val="006544B1"/>
    <w:rsid w:val="00666646"/>
    <w:rsid w:val="00695542"/>
    <w:rsid w:val="006A099E"/>
    <w:rsid w:val="006C366D"/>
    <w:rsid w:val="006D2A6E"/>
    <w:rsid w:val="006D6F00"/>
    <w:rsid w:val="006F01F2"/>
    <w:rsid w:val="006F5A7A"/>
    <w:rsid w:val="007369BB"/>
    <w:rsid w:val="00771319"/>
    <w:rsid w:val="00791123"/>
    <w:rsid w:val="008149E8"/>
    <w:rsid w:val="00817606"/>
    <w:rsid w:val="0086726C"/>
    <w:rsid w:val="00955364"/>
    <w:rsid w:val="00966E01"/>
    <w:rsid w:val="00A2275C"/>
    <w:rsid w:val="00A71E49"/>
    <w:rsid w:val="00A93EFB"/>
    <w:rsid w:val="00B44E5C"/>
    <w:rsid w:val="00B646B6"/>
    <w:rsid w:val="00B67646"/>
    <w:rsid w:val="00B75403"/>
    <w:rsid w:val="00BF30D9"/>
    <w:rsid w:val="00BF6161"/>
    <w:rsid w:val="00C20849"/>
    <w:rsid w:val="00CA23F9"/>
    <w:rsid w:val="00D60365"/>
    <w:rsid w:val="00DF0B88"/>
    <w:rsid w:val="00E33236"/>
    <w:rsid w:val="00E446BE"/>
    <w:rsid w:val="00E528DF"/>
    <w:rsid w:val="00E7288F"/>
    <w:rsid w:val="00E92F1D"/>
    <w:rsid w:val="00EA191F"/>
    <w:rsid w:val="00EE7A3C"/>
    <w:rsid w:val="00F20227"/>
    <w:rsid w:val="00F957B9"/>
    <w:rsid w:val="00FA0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03A8"/>
  <w15:docId w15:val="{DDEA7965-12B0-DE40-9BBE-427073CE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1D"/>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E92F1D"/>
    <w:pPr>
      <w:keepNext/>
      <w:outlineLvl w:val="0"/>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92F1D"/>
    <w:rPr>
      <w:rFonts w:ascii="Times New Roman" w:eastAsia="Times New Roman" w:hAnsi="Times New Roman" w:cs="Times New Roman"/>
      <w:b/>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0CA0-F0A7-C140-A2F3-DE24B37E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1984</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indström</dc:creator>
  <cp:lastModifiedBy>Mariann Henrikssen</cp:lastModifiedBy>
  <cp:revision>3</cp:revision>
  <dcterms:created xsi:type="dcterms:W3CDTF">2021-11-19T08:08:00Z</dcterms:created>
  <dcterms:modified xsi:type="dcterms:W3CDTF">2021-12-15T20:12:00Z</dcterms:modified>
</cp:coreProperties>
</file>